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A35FA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 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B27BD" w:rsidP="0041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JDZ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JDZI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A35FA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ĘPIEŃ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A35FA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B27BD" w:rsidP="00FB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OW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A35FA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IEC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Ń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JE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TE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A35FA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GAS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CZY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ÓR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ZĘBOWS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A35FA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IONKO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ZEL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KUP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MŁ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A35FA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AP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ŻY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UR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RSTROH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A35FA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ER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EŻ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JD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E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A35FA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YS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EŻ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JD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E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A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DEL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LI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2978D4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N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ELIC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USZ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CH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2978D4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N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3719FE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DNI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ART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CH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7F100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KIEWICZ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3719FE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DNIA</w:t>
            </w:r>
            <w:bookmarkStart w:id="0" w:name="_GoBack"/>
            <w:bookmarkEnd w:id="0"/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2B23" w:rsidRPr="008D40C2" w:rsidRDefault="00FB27B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IK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0A" w:rsidRDefault="0085700A" w:rsidP="00037E6E">
      <w:pPr>
        <w:spacing w:after="0" w:line="240" w:lineRule="auto"/>
      </w:pPr>
      <w:r>
        <w:separator/>
      </w:r>
    </w:p>
  </w:endnote>
  <w:endnote w:type="continuationSeparator" w:id="0">
    <w:p w:rsidR="0085700A" w:rsidRDefault="0085700A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0A" w:rsidRDefault="0085700A" w:rsidP="00037E6E">
      <w:pPr>
        <w:spacing w:after="0" w:line="240" w:lineRule="auto"/>
      </w:pPr>
      <w:r>
        <w:separator/>
      </w:r>
    </w:p>
  </w:footnote>
  <w:footnote w:type="continuationSeparator" w:id="0">
    <w:p w:rsidR="0085700A" w:rsidRDefault="0085700A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D81D0D">
      <w:rPr>
        <w:rFonts w:ascii="Times New Roman" w:hAnsi="Times New Roman" w:cs="Times New Roman"/>
        <w:b/>
        <w:sz w:val="36"/>
        <w:szCs w:val="24"/>
      </w:rPr>
      <w:t xml:space="preserve"> 3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134D0"/>
    <w:rsid w:val="00022A8E"/>
    <w:rsid w:val="00037E6E"/>
    <w:rsid w:val="00053649"/>
    <w:rsid w:val="000576A2"/>
    <w:rsid w:val="0006537B"/>
    <w:rsid w:val="00067227"/>
    <w:rsid w:val="0006759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48FE"/>
    <w:rsid w:val="00176B69"/>
    <w:rsid w:val="001868E1"/>
    <w:rsid w:val="00195434"/>
    <w:rsid w:val="001A017E"/>
    <w:rsid w:val="001A1274"/>
    <w:rsid w:val="001A1823"/>
    <w:rsid w:val="001A6115"/>
    <w:rsid w:val="001D4CB9"/>
    <w:rsid w:val="001E6BB9"/>
    <w:rsid w:val="001F04F2"/>
    <w:rsid w:val="00202108"/>
    <w:rsid w:val="00220694"/>
    <w:rsid w:val="00222188"/>
    <w:rsid w:val="00226542"/>
    <w:rsid w:val="002538AC"/>
    <w:rsid w:val="002626A3"/>
    <w:rsid w:val="00262CE5"/>
    <w:rsid w:val="0026694B"/>
    <w:rsid w:val="002978D4"/>
    <w:rsid w:val="002B2E1B"/>
    <w:rsid w:val="002B35DD"/>
    <w:rsid w:val="002C4B7F"/>
    <w:rsid w:val="002E064D"/>
    <w:rsid w:val="002F3431"/>
    <w:rsid w:val="003103E2"/>
    <w:rsid w:val="00350AD8"/>
    <w:rsid w:val="00351071"/>
    <w:rsid w:val="003652D3"/>
    <w:rsid w:val="003719FE"/>
    <w:rsid w:val="003729F5"/>
    <w:rsid w:val="00377A1C"/>
    <w:rsid w:val="00392511"/>
    <w:rsid w:val="003B3C43"/>
    <w:rsid w:val="003B7E8C"/>
    <w:rsid w:val="003C7D26"/>
    <w:rsid w:val="003E62E9"/>
    <w:rsid w:val="003F429F"/>
    <w:rsid w:val="00407DEF"/>
    <w:rsid w:val="0041539A"/>
    <w:rsid w:val="00450F5D"/>
    <w:rsid w:val="00460FB1"/>
    <w:rsid w:val="00472A5D"/>
    <w:rsid w:val="0047506E"/>
    <w:rsid w:val="00476E41"/>
    <w:rsid w:val="00491485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E2A1A"/>
    <w:rsid w:val="005E48F5"/>
    <w:rsid w:val="00600594"/>
    <w:rsid w:val="00614095"/>
    <w:rsid w:val="00615A57"/>
    <w:rsid w:val="006179D7"/>
    <w:rsid w:val="00620ADF"/>
    <w:rsid w:val="00622135"/>
    <w:rsid w:val="00630139"/>
    <w:rsid w:val="00633F1E"/>
    <w:rsid w:val="00637DAA"/>
    <w:rsid w:val="0066353F"/>
    <w:rsid w:val="00677330"/>
    <w:rsid w:val="00686D3D"/>
    <w:rsid w:val="006B1087"/>
    <w:rsid w:val="006C2EB6"/>
    <w:rsid w:val="006D1A35"/>
    <w:rsid w:val="006D1AD3"/>
    <w:rsid w:val="006D390D"/>
    <w:rsid w:val="006F4CF8"/>
    <w:rsid w:val="007206E6"/>
    <w:rsid w:val="00721338"/>
    <w:rsid w:val="00725C03"/>
    <w:rsid w:val="00754ED2"/>
    <w:rsid w:val="0077208B"/>
    <w:rsid w:val="00794B9E"/>
    <w:rsid w:val="00795347"/>
    <w:rsid w:val="007B1D61"/>
    <w:rsid w:val="007D7441"/>
    <w:rsid w:val="007F1001"/>
    <w:rsid w:val="007F67F2"/>
    <w:rsid w:val="00801727"/>
    <w:rsid w:val="008063FA"/>
    <w:rsid w:val="0085700A"/>
    <w:rsid w:val="00862A67"/>
    <w:rsid w:val="008707F8"/>
    <w:rsid w:val="00876AF8"/>
    <w:rsid w:val="0088488C"/>
    <w:rsid w:val="008849B2"/>
    <w:rsid w:val="008902CF"/>
    <w:rsid w:val="00895C4E"/>
    <w:rsid w:val="008A09E6"/>
    <w:rsid w:val="008A5454"/>
    <w:rsid w:val="008B1312"/>
    <w:rsid w:val="008C17B8"/>
    <w:rsid w:val="008C3E3D"/>
    <w:rsid w:val="008C71DE"/>
    <w:rsid w:val="008D40C2"/>
    <w:rsid w:val="008D4D78"/>
    <w:rsid w:val="008D548F"/>
    <w:rsid w:val="008F596D"/>
    <w:rsid w:val="00901617"/>
    <w:rsid w:val="00902B04"/>
    <w:rsid w:val="0093418B"/>
    <w:rsid w:val="00972F4C"/>
    <w:rsid w:val="00973CAD"/>
    <w:rsid w:val="00983771"/>
    <w:rsid w:val="00993762"/>
    <w:rsid w:val="009E3544"/>
    <w:rsid w:val="009E5F96"/>
    <w:rsid w:val="009F302A"/>
    <w:rsid w:val="00A045BA"/>
    <w:rsid w:val="00A327A4"/>
    <w:rsid w:val="00A35FA1"/>
    <w:rsid w:val="00A40237"/>
    <w:rsid w:val="00A673F0"/>
    <w:rsid w:val="00A752E3"/>
    <w:rsid w:val="00A82EFC"/>
    <w:rsid w:val="00A866F6"/>
    <w:rsid w:val="00A9266A"/>
    <w:rsid w:val="00A94CB8"/>
    <w:rsid w:val="00AB6F9E"/>
    <w:rsid w:val="00AC1141"/>
    <w:rsid w:val="00AC382F"/>
    <w:rsid w:val="00AC53DA"/>
    <w:rsid w:val="00AE146A"/>
    <w:rsid w:val="00AE35EA"/>
    <w:rsid w:val="00AE7E7C"/>
    <w:rsid w:val="00AF1037"/>
    <w:rsid w:val="00AF1368"/>
    <w:rsid w:val="00B0138D"/>
    <w:rsid w:val="00B02D57"/>
    <w:rsid w:val="00B05415"/>
    <w:rsid w:val="00B10EB1"/>
    <w:rsid w:val="00B16046"/>
    <w:rsid w:val="00B330D4"/>
    <w:rsid w:val="00B36879"/>
    <w:rsid w:val="00B46A45"/>
    <w:rsid w:val="00B643FB"/>
    <w:rsid w:val="00B65855"/>
    <w:rsid w:val="00B71898"/>
    <w:rsid w:val="00B72495"/>
    <w:rsid w:val="00B84AFA"/>
    <w:rsid w:val="00B87F43"/>
    <w:rsid w:val="00B926D7"/>
    <w:rsid w:val="00B944E0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503EF"/>
    <w:rsid w:val="00C65384"/>
    <w:rsid w:val="00C81C01"/>
    <w:rsid w:val="00C97FAD"/>
    <w:rsid w:val="00CA50D4"/>
    <w:rsid w:val="00CB011D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1D0D"/>
    <w:rsid w:val="00D849EE"/>
    <w:rsid w:val="00D851F6"/>
    <w:rsid w:val="00D9426C"/>
    <w:rsid w:val="00DC33FE"/>
    <w:rsid w:val="00DC787C"/>
    <w:rsid w:val="00DE5B24"/>
    <w:rsid w:val="00DF7F90"/>
    <w:rsid w:val="00E00BB6"/>
    <w:rsid w:val="00E020D5"/>
    <w:rsid w:val="00E06231"/>
    <w:rsid w:val="00E30417"/>
    <w:rsid w:val="00E3150C"/>
    <w:rsid w:val="00E3279A"/>
    <w:rsid w:val="00E33521"/>
    <w:rsid w:val="00E72C8C"/>
    <w:rsid w:val="00E92B93"/>
    <w:rsid w:val="00E93602"/>
    <w:rsid w:val="00EF05E6"/>
    <w:rsid w:val="00F42EE6"/>
    <w:rsid w:val="00F867A0"/>
    <w:rsid w:val="00F87D08"/>
    <w:rsid w:val="00F91D45"/>
    <w:rsid w:val="00FB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EDC95C-3407-409D-84C1-5E90788B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5</cp:revision>
  <cp:lastPrinted>2021-09-08T10:02:00Z</cp:lastPrinted>
  <dcterms:created xsi:type="dcterms:W3CDTF">2021-09-08T08:24:00Z</dcterms:created>
  <dcterms:modified xsi:type="dcterms:W3CDTF">2021-09-08T16:20:00Z</dcterms:modified>
</cp:coreProperties>
</file>